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56" w:rsidRPr="002F04EE" w:rsidRDefault="00D17787" w:rsidP="00E8520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F04EE">
        <w:rPr>
          <w:rFonts w:ascii="Times New Roman" w:hAnsi="Times New Roman" w:cs="Times New Roman"/>
          <w:b/>
          <w:bCs/>
          <w:sz w:val="28"/>
          <w:szCs w:val="28"/>
          <w:u w:val="single"/>
        </w:rPr>
        <w:t>FI</w:t>
      </w:r>
      <w:r w:rsidRPr="002F04EE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Ș</w:t>
      </w:r>
      <w:r w:rsidR="00191056" w:rsidRPr="002F04EE">
        <w:rPr>
          <w:rFonts w:ascii="Times New Roman" w:hAnsi="Times New Roman" w:cs="Times New Roman"/>
          <w:b/>
          <w:bCs/>
          <w:sz w:val="28"/>
          <w:szCs w:val="28"/>
          <w:u w:val="single"/>
        </w:rPr>
        <w:t>A DE VERIFICARE PE TEREN</w:t>
      </w:r>
    </w:p>
    <w:p w:rsidR="002F04EE" w:rsidRPr="002F04EE" w:rsidRDefault="002F04EE" w:rsidP="00E852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91056" w:rsidRPr="002F04EE" w:rsidRDefault="00191056" w:rsidP="00E85201">
      <w:pPr>
        <w:rPr>
          <w:rFonts w:ascii="Times New Roman" w:hAnsi="Times New Roman" w:cs="Times New Roman"/>
          <w:sz w:val="24"/>
          <w:szCs w:val="24"/>
        </w:rPr>
      </w:pPr>
      <w:r w:rsidRPr="002F04EE">
        <w:rPr>
          <w:rFonts w:ascii="Times New Roman" w:hAnsi="Times New Roman" w:cs="Times New Roman"/>
          <w:sz w:val="24"/>
          <w:szCs w:val="24"/>
        </w:rPr>
        <w:t xml:space="preserve">Data: </w:t>
      </w:r>
      <w:r w:rsidR="00C5793E" w:rsidRPr="002F04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r w:rsidRPr="002F04EE">
        <w:rPr>
          <w:rFonts w:ascii="Times New Roman" w:hAnsi="Times New Roman" w:cs="Times New Roman"/>
          <w:sz w:val="24"/>
          <w:szCs w:val="24"/>
        </w:rPr>
        <w:t>Localizare</w:t>
      </w:r>
      <w:proofErr w:type="spellEnd"/>
      <w:r w:rsidRPr="002F04E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1056" w:rsidRPr="002F04EE" w:rsidRDefault="002F04EE" w:rsidP="00E8520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al/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191056" w:rsidRPr="002F04EE">
        <w:rPr>
          <w:rFonts w:ascii="Times New Roman" w:hAnsi="Times New Roman" w:cs="Times New Roman"/>
          <w:sz w:val="24"/>
          <w:szCs w:val="24"/>
        </w:rPr>
        <w:t>mputernicit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reprezentantului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legal (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C5793E" w:rsidRPr="002F04EE" w:rsidRDefault="002F04EE" w:rsidP="00E8520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nă</w:t>
      </w:r>
      <w:r w:rsidR="00C5793E" w:rsidRPr="002F04EE">
        <w:rPr>
          <w:rFonts w:ascii="Times New Roman" w:hAnsi="Times New Roman" w:cs="Times New Roman"/>
          <w:sz w:val="24"/>
          <w:szCs w:val="24"/>
        </w:rPr>
        <w:t>tura</w:t>
      </w:r>
      <w:proofErr w:type="spellEnd"/>
    </w:p>
    <w:tbl>
      <w:tblPr>
        <w:tblStyle w:val="TableGrid"/>
        <w:tblW w:w="11019" w:type="dxa"/>
        <w:tblLayout w:type="fixed"/>
        <w:tblLook w:val="04A0" w:firstRow="1" w:lastRow="0" w:firstColumn="1" w:lastColumn="0" w:noHBand="0" w:noVBand="1"/>
      </w:tblPr>
      <w:tblGrid>
        <w:gridCol w:w="719"/>
        <w:gridCol w:w="4519"/>
        <w:gridCol w:w="1433"/>
        <w:gridCol w:w="723"/>
        <w:gridCol w:w="630"/>
        <w:gridCol w:w="720"/>
        <w:gridCol w:w="720"/>
        <w:gridCol w:w="720"/>
        <w:gridCol w:w="835"/>
      </w:tblGrid>
      <w:tr w:rsidR="00C47701" w:rsidRPr="002F04EE" w:rsidTr="00973D72">
        <w:trPr>
          <w:trHeight w:val="423"/>
        </w:trPr>
        <w:tc>
          <w:tcPr>
            <w:tcW w:w="719" w:type="dxa"/>
            <w:vMerge w:val="restart"/>
          </w:tcPr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19" w:type="dxa"/>
            <w:vMerge w:val="restart"/>
          </w:tcPr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2F04EE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Obiectul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analizei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verifică</w:t>
            </w:r>
            <w:r w:rsidR="00C47701"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rii</w:t>
            </w:r>
            <w:proofErr w:type="spellEnd"/>
          </w:p>
        </w:tc>
        <w:tc>
          <w:tcPr>
            <w:tcW w:w="1433" w:type="dxa"/>
            <w:vMerge w:val="restart"/>
          </w:tcPr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</w:t>
            </w:r>
          </w:p>
        </w:tc>
        <w:tc>
          <w:tcPr>
            <w:tcW w:w="4348" w:type="dxa"/>
            <w:gridSpan w:val="6"/>
          </w:tcPr>
          <w:p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Rezultatul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verificarii</w:t>
            </w:r>
            <w:proofErr w:type="spellEnd"/>
          </w:p>
          <w:p w:rsidR="00C47701" w:rsidRPr="002F04EE" w:rsidRDefault="00C47701" w:rsidP="004463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701" w:rsidRPr="002F04EE" w:rsidTr="00973D72">
        <w:trPr>
          <w:trHeight w:val="375"/>
        </w:trPr>
        <w:tc>
          <w:tcPr>
            <w:tcW w:w="719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gridSpan w:val="3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documentare</w:t>
            </w:r>
            <w:proofErr w:type="spellEnd"/>
          </w:p>
        </w:tc>
        <w:tc>
          <w:tcPr>
            <w:tcW w:w="2275" w:type="dxa"/>
            <w:gridSpan w:val="3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locul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investitiei</w:t>
            </w:r>
            <w:proofErr w:type="spellEnd"/>
          </w:p>
        </w:tc>
      </w:tr>
      <w:tr w:rsidR="00DF2F85" w:rsidRPr="002F04EE" w:rsidTr="00446388">
        <w:trPr>
          <w:trHeight w:val="1097"/>
        </w:trPr>
        <w:tc>
          <w:tcPr>
            <w:tcW w:w="719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630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Nu</w:t>
            </w:r>
          </w:p>
        </w:tc>
        <w:tc>
          <w:tcPr>
            <w:tcW w:w="720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ste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cazul</w:t>
            </w:r>
            <w:proofErr w:type="spellEnd"/>
          </w:p>
        </w:tc>
        <w:tc>
          <w:tcPr>
            <w:tcW w:w="720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720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Nu</w:t>
            </w:r>
          </w:p>
        </w:tc>
        <w:tc>
          <w:tcPr>
            <w:tcW w:w="835" w:type="dxa"/>
          </w:tcPr>
          <w:p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ste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cazul</w:t>
            </w:r>
            <w:proofErr w:type="spellEnd"/>
          </w:p>
        </w:tc>
      </w:tr>
      <w:tr w:rsidR="00373F21" w:rsidRPr="002F04EE" w:rsidTr="00973D72">
        <w:trPr>
          <w:trHeight w:val="955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9" w:type="dxa"/>
            <w:vMerge w:val="restart"/>
          </w:tcPr>
          <w:p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prezen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egal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mputernic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, s-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ezent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a data,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loc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gramat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cepe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verificari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446388">
        <w:trPr>
          <w:trHeight w:val="890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344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9" w:type="dxa"/>
            <w:vMerge w:val="restart"/>
          </w:tcPr>
          <w:p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articip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nemijloc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prezen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egal/ un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mputernic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tape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verific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reri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inant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219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56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9" w:type="dxa"/>
            <w:vMerge w:val="restart"/>
          </w:tcPr>
          <w:p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sigur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ces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neingrad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obiectiv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care s-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inant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94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E4DC0" w:rsidRPr="002F04EE" w:rsidRDefault="00373F21" w:rsidP="00973D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56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9" w:type="dxa"/>
            <w:vMerge w:val="restart"/>
          </w:tcPr>
          <w:p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Localiz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mplas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onform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pecificat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n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re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inant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ocumente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nexa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reri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inant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E4DC0" w:rsidRPr="002F04EE" w:rsidRDefault="000E4DC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94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313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9" w:type="dxa"/>
            <w:vMerge w:val="restart"/>
          </w:tcPr>
          <w:p w:rsidR="00373F21" w:rsidRPr="002F04EE" w:rsidRDefault="00337542" w:rsidP="00E852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onditii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xisten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permit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obiectivelor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evazu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lan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facer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250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  <w:p w:rsidR="00373F21" w:rsidRPr="002F04EE" w:rsidRDefault="00373F21" w:rsidP="0044638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72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19" w:type="dxa"/>
            <w:vMerge w:val="restart"/>
          </w:tcPr>
          <w:p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frastructur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xistentă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olosită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evazut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(drum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prieta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frastructur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utier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tern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utilitat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acordur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orespund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escrie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ată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re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inanţ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94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72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9" w:type="dxa"/>
            <w:vMerge w:val="restart"/>
          </w:tcPr>
          <w:p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otari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escrieri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hnic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tivitati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lan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facer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orespund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alitati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94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56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9" w:type="dxa"/>
            <w:vMerge w:val="restart"/>
          </w:tcPr>
          <w:p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Au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fotografii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cument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relevante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proiec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ezent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ituatie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xisten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veş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localiz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a dat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vizite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10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41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9" w:type="dxa"/>
            <w:vMerge w:val="restart"/>
          </w:tcPr>
          <w:p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emar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tivități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ain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vizit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emn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ontractul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inant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cu AFIR?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25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57"/>
        </w:trPr>
        <w:tc>
          <w:tcPr>
            <w:tcW w:w="719" w:type="dxa"/>
            <w:vMerge w:val="restart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9" w:type="dxa"/>
            <w:vMerge w:val="restart"/>
          </w:tcPr>
          <w:p w:rsidR="00270D30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mplasame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vestitie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pus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vecin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elas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lt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inant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FEADR.</w:t>
            </w:r>
          </w:p>
          <w:p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az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firmativ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etali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ituati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observati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dxa"/>
          </w:tcPr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:rsidTr="00973D72">
        <w:trPr>
          <w:trHeight w:val="125"/>
        </w:trPr>
        <w:tc>
          <w:tcPr>
            <w:tcW w:w="7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388" w:rsidRPr="002F04EE" w:rsidRDefault="00446388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180D" w:rsidRPr="002F04EE" w:rsidRDefault="00B82CE4" w:rsidP="00E852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</w:rPr>
        <w:t>*: …………………………………………………………………………...</w:t>
      </w:r>
    </w:p>
    <w:p w:rsidR="0084180D" w:rsidRPr="002F04EE" w:rsidRDefault="0084180D" w:rsidP="00E8520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oncluzie</w:t>
      </w:r>
      <w:proofErr w:type="spellEnd"/>
    </w:p>
    <w:p w:rsidR="00E85201" w:rsidRPr="002F04EE" w:rsidRDefault="0084180D" w:rsidP="00E8520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proofErr w:type="gram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observat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urs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orespund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ererea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finanţar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?</w:t>
      </w:r>
      <w:proofErr w:type="gram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>DA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>NU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="00E85201" w:rsidRPr="002F04EE">
        <w:rPr>
          <w:rFonts w:ascii="Times New Roman" w:hAnsi="Times New Roman" w:cs="Times New Roman"/>
          <w:color w:val="FFFFFF" w:themeColor="background1"/>
          <w:sz w:val="24"/>
          <w:szCs w:val="24"/>
          <w:bdr w:val="single" w:sz="4" w:space="0" w:color="auto"/>
        </w:rPr>
        <w:t>x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(Se </w:t>
      </w:r>
      <w:proofErr w:type="spellStart"/>
      <w:r w:rsid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04EE">
        <w:rPr>
          <w:rFonts w:ascii="Times New Roman" w:hAnsi="Times New Roman" w:cs="Times New Roman"/>
          <w:sz w:val="24"/>
          <w:szCs w:val="24"/>
          <w:lang w:val="en-GB"/>
        </w:rPr>
        <w:t>analiza</w:t>
      </w:r>
      <w:proofErr w:type="spellEnd"/>
      <w:r w:rsid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04EE">
        <w:rPr>
          <w:rFonts w:ascii="Times New Roman" w:hAnsi="Times New Roman" w:cs="Times New Roman"/>
          <w:sz w:val="24"/>
          <w:szCs w:val="24"/>
          <w:lang w:val="en-GB"/>
        </w:rPr>
        <w:t>ră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>spunsu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ctiun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ata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serv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unct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o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tra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to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cluz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)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prob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 ......................................................................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Director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renume.................................................................................................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lastRenderedPageBreak/>
        <w:t>Semnă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………………………........</w:t>
      </w:r>
      <w:r w:rsidR="002F04EE">
        <w:rPr>
          <w:rFonts w:ascii="Times New Roman" w:hAnsi="Times New Roman" w:cs="Times New Roman"/>
          <w:sz w:val="24"/>
          <w:szCs w:val="24"/>
          <w:lang w:val="en-GB"/>
        </w:rPr>
        <w:t xml:space="preserve">.............………. </w:t>
      </w:r>
      <w:proofErr w:type="gramStart"/>
      <w:r w:rsidR="002F04EE">
        <w:rPr>
          <w:rFonts w:ascii="Times New Roman" w:hAnsi="Times New Roman" w:cs="Times New Roman"/>
          <w:sz w:val="24"/>
          <w:szCs w:val="24"/>
          <w:lang w:val="en-GB"/>
        </w:rPr>
        <w:t>DATA……/……/….</w:t>
      </w:r>
      <w:proofErr w:type="gramEnd"/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……………………...........................………. Expert 2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renume................................................................................................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ă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…….......</w:t>
      </w:r>
      <w:r w:rsidR="002F04EE">
        <w:rPr>
          <w:rFonts w:ascii="Times New Roman" w:hAnsi="Times New Roman" w:cs="Times New Roman"/>
          <w:sz w:val="24"/>
          <w:szCs w:val="24"/>
          <w:lang w:val="en-GB"/>
        </w:rPr>
        <w:t>................. DATA……/……/……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tocmi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……………………...........................………. Expert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renume.................................................................................................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ă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…….......</w:t>
      </w:r>
      <w:r w:rsidR="002F04EE">
        <w:rPr>
          <w:rFonts w:ascii="Times New Roman" w:hAnsi="Times New Roman" w:cs="Times New Roman"/>
          <w:sz w:val="24"/>
          <w:szCs w:val="24"/>
          <w:lang w:val="en-GB"/>
        </w:rPr>
        <w:t>................. DATA……/……/………..</w:t>
      </w: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*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tion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spec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a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ud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aţ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imp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oric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alt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onstata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po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ec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mplemen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um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olici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orma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85201" w:rsidRPr="002F04EE" w:rsidRDefault="00E85201" w:rsidP="00E85201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Metodologia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eren</w:t>
      </w:r>
      <w:proofErr w:type="spell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mple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isa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ata la care s-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localiz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conform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e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– sat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mun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um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rsoan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l-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oti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xpert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unct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prezentan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egal/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hnic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.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serv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uccin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tivita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o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fasoa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olicita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odernizar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1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zato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denti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prezentan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e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mputernici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u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clusiv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mputernici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2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zato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3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prezenta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egal/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mputernici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u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rm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iv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ţion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4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olicita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clar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iv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u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țin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mplas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conform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nex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e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localiz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u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ex: born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kilometric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cinatat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tc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,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;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care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ide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rebu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upraf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ata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serv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in mod explici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s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to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ligatori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ijloa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chipa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 cu care a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s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to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5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fe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locui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in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tc.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o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hn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o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eaz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a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hizi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ontaj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t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o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ţ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ţiun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tif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abilita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ţ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respectiv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urat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uţ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gal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ur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ormat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uncţion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a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ți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6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ou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vazu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dr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rumu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cipa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lectrici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p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naliz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tc.)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conform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mpon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</w:t>
      </w:r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ructurii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nu </w:t>
      </w:r>
      <w:proofErr w:type="spellStart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proprietatea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eneficiar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ţ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ordur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rietar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ituţi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bili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meni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spectiv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ferit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osibilita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acord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ţ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tego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nerg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lectr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ime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p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naliză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pur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itat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par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mpl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lucra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al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mu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ord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rietar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mod explici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le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um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7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ta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e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hnic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p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tivităţ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dr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tă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vad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hizi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/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al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lega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eces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uti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z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iv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tra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al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rgu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serva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8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rebu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zez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fotograf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ocument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leva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par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gare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in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chipa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rebu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in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ocument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rie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losi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ligatori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acu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tas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s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 4.1).</w:t>
      </w:r>
      <w:proofErr w:type="gram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Observ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GAL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ovishat</w:t>
      </w:r>
      <w:proofErr w:type="spell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9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tivităț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tion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mar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ain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/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trac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AFIR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ţion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stinc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apor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10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mplasame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cin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la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t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EADR.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mplasame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la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cin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t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al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tuat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talni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1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escri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succint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activita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o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fasoa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olicita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escri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etaliu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oat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a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-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ijloacel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contro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los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...........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rumentel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chipa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los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..............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bleme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dentificate</w:t>
      </w:r>
      <w:proofErr w:type="spellEnd"/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3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just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scr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âmpu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e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un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s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 4.1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al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cluzi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ot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comanda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</w:t>
      </w:r>
    </w:p>
    <w:p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tocmesc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cretizeaz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scr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„√”)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âmpu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respective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econcorda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t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are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e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ef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erarhic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uperior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media/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ol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eintelege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u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ciz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a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E85201" w:rsidRPr="002F04EE" w:rsidSect="00D075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F89" w:rsidRDefault="00014F89" w:rsidP="00927B71">
      <w:pPr>
        <w:spacing w:after="0" w:line="240" w:lineRule="auto"/>
      </w:pPr>
      <w:r>
        <w:separator/>
      </w:r>
    </w:p>
  </w:endnote>
  <w:endnote w:type="continuationSeparator" w:id="0">
    <w:p w:rsidR="00014F89" w:rsidRDefault="00014F89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E8A" w:rsidRDefault="00321E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408" w:rsidRPr="00321E8A" w:rsidRDefault="00577408" w:rsidP="00577408">
    <w:pPr>
      <w:pStyle w:val="Footer"/>
      <w:jc w:val="center"/>
      <w:rPr>
        <w:rFonts w:ascii="Times New Roman" w:hAnsi="Times New Roman"/>
        <w:sz w:val="24"/>
        <w:szCs w:val="24"/>
        <w:lang w:val="pt-BR"/>
      </w:rPr>
    </w:pPr>
    <w:r w:rsidRPr="00321E8A">
      <w:rPr>
        <w:rFonts w:ascii="Times New Roman" w:hAnsi="Times New Roman"/>
        <w:b/>
        <w:sz w:val="24"/>
        <w:szCs w:val="24"/>
        <w:lang w:val="pt-BR"/>
      </w:rPr>
      <w:t>Asociaţia Grup de Acţiune Locală Tovishat</w:t>
    </w:r>
    <w:r w:rsidRPr="00321E8A">
      <w:rPr>
        <w:rFonts w:ascii="Times New Roman" w:hAnsi="Times New Roman"/>
        <w:sz w:val="24"/>
        <w:szCs w:val="24"/>
        <w:lang w:val="pt-BR"/>
      </w:rPr>
      <w:t xml:space="preserve"> Loc. Panic, nr. 1/I, Comuna Hereclean, judeţul Sălaj</w:t>
    </w:r>
  </w:p>
  <w:p w:rsidR="00577408" w:rsidRPr="00321E8A" w:rsidRDefault="00577408" w:rsidP="00577408">
    <w:pPr>
      <w:pStyle w:val="Footer"/>
      <w:jc w:val="center"/>
      <w:rPr>
        <w:sz w:val="24"/>
        <w:szCs w:val="24"/>
      </w:rPr>
    </w:pPr>
    <w:bookmarkStart w:id="0" w:name="_GoBack"/>
    <w:bookmarkEnd w:id="0"/>
    <w:r w:rsidRPr="00321E8A">
      <w:rPr>
        <w:rFonts w:ascii="Times New Roman" w:hAnsi="Times New Roman"/>
        <w:sz w:val="24"/>
        <w:szCs w:val="24"/>
        <w:lang w:val="pt-BR"/>
      </w:rPr>
      <w:t>Tel: 0768.607.807, e-mail:</w:t>
    </w:r>
    <w:r w:rsidRPr="00321E8A">
      <w:rPr>
        <w:rFonts w:ascii="Times New Roman" w:hAnsi="Times New Roman"/>
        <w:sz w:val="24"/>
        <w:szCs w:val="24"/>
        <w:lang w:val="ro-RO"/>
      </w:rPr>
      <w:t xml:space="preserve"> </w:t>
    </w:r>
    <w:hyperlink r:id="rId1" w:history="1">
      <w:r w:rsidRPr="00321E8A">
        <w:rPr>
          <w:rStyle w:val="Hyperlink"/>
          <w:rFonts w:ascii="Times New Roman" w:hAnsi="Times New Roman"/>
          <w:sz w:val="24"/>
          <w:szCs w:val="24"/>
          <w:lang w:val="ro-RO"/>
        </w:rPr>
        <w:t>tovishat@tovishat.ro</w:t>
      </w:r>
    </w:hyperlink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C4B" w:rsidRDefault="00127C4B" w:rsidP="00973D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E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7C4B" w:rsidRDefault="00127C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E8A" w:rsidRDefault="00321E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F89" w:rsidRDefault="00014F89" w:rsidP="00927B71">
      <w:pPr>
        <w:spacing w:after="0" w:line="240" w:lineRule="auto"/>
      </w:pPr>
      <w:r>
        <w:separator/>
      </w:r>
    </w:p>
  </w:footnote>
  <w:footnote w:type="continuationSeparator" w:id="0">
    <w:p w:rsidR="00014F89" w:rsidRDefault="00014F89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E8A" w:rsidRDefault="00321E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127C4B" w:rsidRPr="000B242A" w:rsidTr="00A254FB">
      <w:tc>
        <w:tcPr>
          <w:tcW w:w="1579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4C48F85" wp14:editId="53C2A247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CD86A23" wp14:editId="456CB394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6322023" wp14:editId="7C07C3B7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EC3DFD" wp14:editId="1212EC27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AFA5474" wp14:editId="7086E07F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7C4B" w:rsidRDefault="00127C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E8A" w:rsidRDefault="00321E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10961"/>
    <w:rsid w:val="00012569"/>
    <w:rsid w:val="00014F89"/>
    <w:rsid w:val="000239A6"/>
    <w:rsid w:val="00034E1F"/>
    <w:rsid w:val="00042874"/>
    <w:rsid w:val="000469EE"/>
    <w:rsid w:val="00050F16"/>
    <w:rsid w:val="00076C7D"/>
    <w:rsid w:val="000772A4"/>
    <w:rsid w:val="00090867"/>
    <w:rsid w:val="000908C6"/>
    <w:rsid w:val="000914CD"/>
    <w:rsid w:val="000A26C8"/>
    <w:rsid w:val="000C0CD3"/>
    <w:rsid w:val="000C3A18"/>
    <w:rsid w:val="000D40CF"/>
    <w:rsid w:val="000D5642"/>
    <w:rsid w:val="000E1B03"/>
    <w:rsid w:val="000E416B"/>
    <w:rsid w:val="000E4DC0"/>
    <w:rsid w:val="000F7204"/>
    <w:rsid w:val="00102F11"/>
    <w:rsid w:val="00112E72"/>
    <w:rsid w:val="00115FAD"/>
    <w:rsid w:val="00127C4B"/>
    <w:rsid w:val="00135080"/>
    <w:rsid w:val="00136F1A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91056"/>
    <w:rsid w:val="001B0F6B"/>
    <w:rsid w:val="001D57D1"/>
    <w:rsid w:val="001D7339"/>
    <w:rsid w:val="001E2BFE"/>
    <w:rsid w:val="00232E40"/>
    <w:rsid w:val="002403F7"/>
    <w:rsid w:val="0024317F"/>
    <w:rsid w:val="0024522E"/>
    <w:rsid w:val="002653EE"/>
    <w:rsid w:val="00270D30"/>
    <w:rsid w:val="0027461E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04EE"/>
    <w:rsid w:val="002F138B"/>
    <w:rsid w:val="002F1990"/>
    <w:rsid w:val="002F3BAF"/>
    <w:rsid w:val="00321E8A"/>
    <w:rsid w:val="00337542"/>
    <w:rsid w:val="003512E1"/>
    <w:rsid w:val="00373F2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46388"/>
    <w:rsid w:val="004631F8"/>
    <w:rsid w:val="004A154C"/>
    <w:rsid w:val="004A3158"/>
    <w:rsid w:val="004A5345"/>
    <w:rsid w:val="004B2347"/>
    <w:rsid w:val="004B3CE9"/>
    <w:rsid w:val="004C3711"/>
    <w:rsid w:val="004D5802"/>
    <w:rsid w:val="004E3D15"/>
    <w:rsid w:val="004E5F05"/>
    <w:rsid w:val="00512579"/>
    <w:rsid w:val="0052150C"/>
    <w:rsid w:val="00525190"/>
    <w:rsid w:val="00540AC2"/>
    <w:rsid w:val="005554EE"/>
    <w:rsid w:val="00561AF3"/>
    <w:rsid w:val="00563E2C"/>
    <w:rsid w:val="00577408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31D7F"/>
    <w:rsid w:val="0083574E"/>
    <w:rsid w:val="008404FD"/>
    <w:rsid w:val="0084180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4555"/>
    <w:rsid w:val="008F45BC"/>
    <w:rsid w:val="008F519F"/>
    <w:rsid w:val="008F668E"/>
    <w:rsid w:val="008F774E"/>
    <w:rsid w:val="00903B04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73D72"/>
    <w:rsid w:val="00980606"/>
    <w:rsid w:val="00983FC0"/>
    <w:rsid w:val="009B6BC3"/>
    <w:rsid w:val="009D5E57"/>
    <w:rsid w:val="009D5F18"/>
    <w:rsid w:val="009E0370"/>
    <w:rsid w:val="009F0FC3"/>
    <w:rsid w:val="009F4DCC"/>
    <w:rsid w:val="009F68F5"/>
    <w:rsid w:val="00A00AA7"/>
    <w:rsid w:val="00A07C82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2CE4"/>
    <w:rsid w:val="00B85F79"/>
    <w:rsid w:val="00B912A7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47701"/>
    <w:rsid w:val="00C5793E"/>
    <w:rsid w:val="00C63847"/>
    <w:rsid w:val="00C6391D"/>
    <w:rsid w:val="00C65B53"/>
    <w:rsid w:val="00C94867"/>
    <w:rsid w:val="00CA0691"/>
    <w:rsid w:val="00CA2C9C"/>
    <w:rsid w:val="00CA6BAB"/>
    <w:rsid w:val="00CC60A9"/>
    <w:rsid w:val="00CD35FC"/>
    <w:rsid w:val="00CD7102"/>
    <w:rsid w:val="00CE0906"/>
    <w:rsid w:val="00CF081E"/>
    <w:rsid w:val="00D07587"/>
    <w:rsid w:val="00D1447C"/>
    <w:rsid w:val="00D158F8"/>
    <w:rsid w:val="00D17787"/>
    <w:rsid w:val="00D32259"/>
    <w:rsid w:val="00D40E76"/>
    <w:rsid w:val="00D51E43"/>
    <w:rsid w:val="00D538F6"/>
    <w:rsid w:val="00D6150F"/>
    <w:rsid w:val="00D6371C"/>
    <w:rsid w:val="00D674C6"/>
    <w:rsid w:val="00D70A3E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DF2F85"/>
    <w:rsid w:val="00E03BF0"/>
    <w:rsid w:val="00E131FB"/>
    <w:rsid w:val="00E3157A"/>
    <w:rsid w:val="00E47348"/>
    <w:rsid w:val="00E80520"/>
    <w:rsid w:val="00E80B40"/>
    <w:rsid w:val="00E83604"/>
    <w:rsid w:val="00E85201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9543F"/>
    <w:rsid w:val="00FA432C"/>
    <w:rsid w:val="00FA4487"/>
    <w:rsid w:val="00FA7F68"/>
    <w:rsid w:val="00FB268A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ovishat@tovishat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B791-C8FB-4E39-8E7F-B6124765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Florin</cp:lastModifiedBy>
  <cp:revision>6</cp:revision>
  <dcterms:created xsi:type="dcterms:W3CDTF">2017-08-20T10:19:00Z</dcterms:created>
  <dcterms:modified xsi:type="dcterms:W3CDTF">2018-06-15T08:11:00Z</dcterms:modified>
</cp:coreProperties>
</file>